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AE14E8" w:rsidRDefault="00EF7A50" w:rsidP="00EF7A50">
      <w:pPr>
        <w:tabs>
          <w:tab w:val="left" w:pos="1980"/>
        </w:tabs>
        <w:spacing w:after="0"/>
        <w:jc w:val="center"/>
        <w:rPr>
          <w:rFonts w:eastAsia="Batang" w:cs="Tahoma"/>
          <w:b/>
        </w:rPr>
      </w:pPr>
      <w:r w:rsidRPr="00AE14E8">
        <w:rPr>
          <w:rFonts w:eastAsia="Batang" w:cs="Tahoma"/>
          <w:b/>
        </w:rPr>
        <w:t xml:space="preserve">Faculty Senate Meeting </w:t>
      </w:r>
    </w:p>
    <w:p w:rsidR="00EF7A50" w:rsidRPr="00AE14E8" w:rsidRDefault="00EF7A50" w:rsidP="00EF7A50">
      <w:pPr>
        <w:tabs>
          <w:tab w:val="left" w:pos="1980"/>
        </w:tabs>
        <w:spacing w:after="0"/>
        <w:jc w:val="center"/>
        <w:rPr>
          <w:rFonts w:eastAsia="Batang" w:cs="Tahoma"/>
          <w:b/>
        </w:rPr>
      </w:pPr>
      <w:r w:rsidRPr="00AE14E8">
        <w:rPr>
          <w:rFonts w:eastAsia="Batang" w:cs="Tahoma"/>
          <w:b/>
        </w:rPr>
        <w:t xml:space="preserve">Minutes </w:t>
      </w:r>
    </w:p>
    <w:p w:rsidR="00A50EEE" w:rsidRPr="00AE14E8" w:rsidRDefault="00340AB2" w:rsidP="0000199D">
      <w:pPr>
        <w:tabs>
          <w:tab w:val="left" w:pos="1980"/>
        </w:tabs>
        <w:spacing w:after="0"/>
        <w:jc w:val="center"/>
        <w:rPr>
          <w:rFonts w:eastAsia="Batang" w:cs="Tahoma"/>
          <w:b/>
        </w:rPr>
      </w:pPr>
      <w:r>
        <w:rPr>
          <w:rFonts w:eastAsia="Batang" w:cs="Tahoma"/>
          <w:b/>
        </w:rPr>
        <w:t>January</w:t>
      </w:r>
      <w:r w:rsidR="008303F0" w:rsidRPr="00AE14E8">
        <w:rPr>
          <w:rFonts w:eastAsia="Batang" w:cs="Tahoma"/>
          <w:b/>
        </w:rPr>
        <w:t xml:space="preserve"> </w:t>
      </w:r>
      <w:r>
        <w:rPr>
          <w:rFonts w:eastAsia="Batang" w:cs="Tahoma"/>
          <w:b/>
        </w:rPr>
        <w:t>30</w:t>
      </w:r>
      <w:r w:rsidR="00547574" w:rsidRPr="00AE14E8">
        <w:rPr>
          <w:rFonts w:eastAsia="Batang" w:cs="Tahoma"/>
          <w:b/>
        </w:rPr>
        <w:t>,</w:t>
      </w:r>
      <w:r w:rsidR="00EF7A50" w:rsidRPr="00AE14E8">
        <w:rPr>
          <w:rFonts w:eastAsia="Batang" w:cs="Tahoma"/>
          <w:b/>
        </w:rPr>
        <w:t xml:space="preserve"> 201</w:t>
      </w:r>
      <w:r>
        <w:rPr>
          <w:rFonts w:eastAsia="Batang" w:cs="Tahoma"/>
          <w:b/>
        </w:rPr>
        <w:t>7</w:t>
      </w:r>
    </w:p>
    <w:p w:rsidR="00EF7A50" w:rsidRPr="00AE14E8" w:rsidRDefault="00EF7A50" w:rsidP="00933B2A">
      <w:pPr>
        <w:tabs>
          <w:tab w:val="left" w:pos="1980"/>
        </w:tabs>
        <w:spacing w:after="0" w:line="480" w:lineRule="auto"/>
        <w:rPr>
          <w:rFonts w:eastAsia="Batang" w:cs="Tahoma"/>
        </w:rPr>
      </w:pPr>
      <w:r w:rsidRPr="00AE14E8">
        <w:rPr>
          <w:rFonts w:eastAsia="Batang" w:cs="Tahoma"/>
          <w:highlight w:val="lightGray"/>
        </w:rPr>
        <w:t xml:space="preserve">Please email corrections to </w:t>
      </w:r>
      <w:hyperlink r:id="rId6" w:history="1">
        <w:r w:rsidRPr="00AE14E8">
          <w:rPr>
            <w:rStyle w:val="Hyperlink"/>
            <w:rFonts w:eastAsia="Batang" w:cs="Tahoma"/>
            <w:color w:val="auto"/>
            <w:highlight w:val="lightGray"/>
          </w:rPr>
          <w:t>Faculty.Senate@nau.edu</w:t>
        </w:r>
      </w:hyperlink>
      <w:r w:rsidRPr="00AE14E8">
        <w:rPr>
          <w:rFonts w:eastAsia="Batang" w:cs="Tahoma"/>
          <w:highlight w:val="lightGray"/>
        </w:rPr>
        <w:t>.</w:t>
      </w:r>
      <w:r w:rsidRPr="00AE14E8">
        <w:rPr>
          <w:rFonts w:eastAsia="Batang" w:cs="Tahoma"/>
        </w:rPr>
        <w:t xml:space="preserve"> </w:t>
      </w:r>
    </w:p>
    <w:p w:rsidR="00652A44" w:rsidRPr="00FB413E" w:rsidRDefault="00652A44" w:rsidP="0069612B">
      <w:pPr>
        <w:numPr>
          <w:ilvl w:val="0"/>
          <w:numId w:val="2"/>
        </w:numPr>
        <w:spacing w:after="0" w:line="360" w:lineRule="auto"/>
        <w:rPr>
          <w:rFonts w:eastAsia="Batang" w:cs="Tahoma"/>
          <w:b/>
          <w:u w:val="single"/>
        </w:rPr>
      </w:pPr>
      <w:r w:rsidRPr="00FB413E">
        <w:rPr>
          <w:rFonts w:eastAsia="Batang" w:cs="Tahoma"/>
          <w:b/>
          <w:u w:val="single"/>
        </w:rPr>
        <w:t>Call to order/ Acceptance of Agenda:</w:t>
      </w:r>
      <w:r w:rsidRPr="00FB413E">
        <w:rPr>
          <w:rFonts w:eastAsia="Batang" w:cs="Tahoma"/>
          <w:b/>
        </w:rPr>
        <w:tab/>
      </w:r>
      <w:r w:rsidRPr="00FB413E">
        <w:rPr>
          <w:rFonts w:eastAsia="Batang" w:cs="Tahoma"/>
          <w:b/>
        </w:rPr>
        <w:tab/>
      </w:r>
      <w:r w:rsidRPr="00FB413E">
        <w:rPr>
          <w:rFonts w:eastAsia="Batang" w:cs="Tahoma"/>
          <w:b/>
        </w:rPr>
        <w:tab/>
        <w:t xml:space="preserve">       </w:t>
      </w:r>
      <w:r w:rsidRPr="00FB413E">
        <w:rPr>
          <w:rFonts w:eastAsia="Batang" w:cs="Tahoma"/>
          <w:b/>
        </w:rPr>
        <w:tab/>
      </w:r>
      <w:r w:rsidRPr="00FB413E">
        <w:rPr>
          <w:rFonts w:eastAsia="Batang" w:cs="Tahoma"/>
          <w:b/>
        </w:rPr>
        <w:tab/>
      </w:r>
      <w:r w:rsidRPr="00FB413E">
        <w:rPr>
          <w:rFonts w:eastAsia="Batang" w:cs="Tahoma"/>
          <w:b/>
        </w:rPr>
        <w:tab/>
        <w:t xml:space="preserve">                   </w:t>
      </w:r>
      <w:r w:rsidRPr="00FB413E">
        <w:rPr>
          <w:rFonts w:eastAsia="Batang" w:cs="Tahoma"/>
          <w:b/>
        </w:rPr>
        <w:tab/>
      </w:r>
      <w:r w:rsidR="00957482" w:rsidRPr="00FB413E">
        <w:rPr>
          <w:rFonts w:eastAsia="Batang" w:cs="Tahoma"/>
          <w:b/>
        </w:rPr>
        <w:t xml:space="preserve">   </w:t>
      </w:r>
      <w:r w:rsidR="00E91CAC" w:rsidRPr="00FB413E">
        <w:rPr>
          <w:rFonts w:eastAsia="Batang" w:cs="Tahoma"/>
          <w:b/>
        </w:rPr>
        <w:tab/>
      </w:r>
      <w:r w:rsidR="00C371EE" w:rsidRPr="00FB413E">
        <w:rPr>
          <w:rFonts w:eastAsia="Batang" w:cs="Tahoma"/>
          <w:b/>
        </w:rPr>
        <w:t xml:space="preserve">     Bruce Fox</w:t>
      </w:r>
    </w:p>
    <w:p w:rsidR="00933B2A" w:rsidRPr="00FB413E" w:rsidRDefault="00652A44" w:rsidP="00933B2A">
      <w:pPr>
        <w:ind w:left="180"/>
        <w:rPr>
          <w:rFonts w:eastAsia="Batang" w:cs="Tahoma"/>
        </w:rPr>
      </w:pPr>
      <w:r w:rsidRPr="00FB413E">
        <w:rPr>
          <w:rFonts w:eastAsia="Batang" w:cs="Tahoma"/>
        </w:rPr>
        <w:t xml:space="preserve">Faculty Senate President </w:t>
      </w:r>
      <w:r w:rsidR="00C371EE" w:rsidRPr="00FB413E">
        <w:rPr>
          <w:rFonts w:eastAsia="Batang" w:cs="Tahoma"/>
        </w:rPr>
        <w:t>Bruce Fox</w:t>
      </w:r>
      <w:r w:rsidR="0001442E" w:rsidRPr="00FB413E">
        <w:rPr>
          <w:rFonts w:eastAsia="Batang" w:cs="Tahoma"/>
        </w:rPr>
        <w:t xml:space="preserve"> called the meeting to order </w:t>
      </w:r>
      <w:r w:rsidR="00B84C08" w:rsidRPr="00FB413E">
        <w:rPr>
          <w:rFonts w:eastAsia="Batang" w:cs="Tahoma"/>
        </w:rPr>
        <w:t>at 3:00</w:t>
      </w:r>
      <w:r w:rsidR="009E06E3" w:rsidRPr="00FB413E">
        <w:rPr>
          <w:rFonts w:eastAsia="Batang" w:cs="Tahoma"/>
        </w:rPr>
        <w:t xml:space="preserve"> </w:t>
      </w:r>
      <w:r w:rsidR="002415ED" w:rsidRPr="00FB413E">
        <w:rPr>
          <w:rFonts w:eastAsia="Batang" w:cs="Tahoma"/>
        </w:rPr>
        <w:t>in</w:t>
      </w:r>
      <w:r w:rsidR="00B84C08" w:rsidRPr="00FB413E">
        <w:rPr>
          <w:rFonts w:eastAsia="Batang" w:cs="Tahoma"/>
        </w:rPr>
        <w:t xml:space="preserve"> the Kaibab R</w:t>
      </w:r>
      <w:r w:rsidR="009E06E3" w:rsidRPr="00FB413E">
        <w:rPr>
          <w:rFonts w:eastAsia="Batang" w:cs="Tahoma"/>
        </w:rPr>
        <w:t xml:space="preserve">oom of </w:t>
      </w:r>
      <w:r w:rsidR="002415ED" w:rsidRPr="00FB413E">
        <w:rPr>
          <w:rFonts w:eastAsia="Batang" w:cs="Tahoma"/>
        </w:rPr>
        <w:t xml:space="preserve">the </w:t>
      </w:r>
      <w:r w:rsidR="00B84C08" w:rsidRPr="00FB413E">
        <w:rPr>
          <w:rFonts w:eastAsia="Batang" w:cs="Tahoma"/>
        </w:rPr>
        <w:t>University Union</w:t>
      </w:r>
      <w:r w:rsidRPr="00FB413E">
        <w:rPr>
          <w:rFonts w:eastAsia="Batang" w:cs="Tahoma"/>
        </w:rPr>
        <w:t>.</w:t>
      </w:r>
    </w:p>
    <w:p w:rsidR="00933B2A" w:rsidRPr="00FB413E" w:rsidRDefault="00CB1CC6" w:rsidP="00340AB2">
      <w:pPr>
        <w:spacing w:after="120"/>
        <w:ind w:left="180"/>
        <w:rPr>
          <w:rFonts w:eastAsia="Batang" w:cs="Tahoma"/>
          <w:b/>
        </w:rPr>
      </w:pPr>
      <w:r w:rsidRPr="00FB413E">
        <w:rPr>
          <w:rFonts w:eastAsia="Batang" w:cs="Tahoma"/>
        </w:rPr>
        <w:t xml:space="preserve">FS </w:t>
      </w:r>
      <w:r w:rsidR="006C0CD2" w:rsidRPr="00FB413E">
        <w:rPr>
          <w:rFonts w:eastAsia="Batang" w:cs="Tahoma"/>
        </w:rPr>
        <w:t xml:space="preserve">President, </w:t>
      </w:r>
      <w:r w:rsidRPr="00FB413E">
        <w:rPr>
          <w:rFonts w:eastAsia="Batang" w:cs="Tahoma"/>
        </w:rPr>
        <w:t xml:space="preserve">Bruce Fox </w:t>
      </w:r>
      <w:r w:rsidR="00652A44" w:rsidRPr="00FB413E">
        <w:rPr>
          <w:rFonts w:eastAsia="Batang" w:cs="Tahoma"/>
        </w:rPr>
        <w:t xml:space="preserve">presented the </w:t>
      </w:r>
      <w:hyperlink r:id="rId7" w:history="1">
        <w:r w:rsidR="00652A44" w:rsidRPr="00FB413E">
          <w:rPr>
            <w:rStyle w:val="Hyperlink"/>
            <w:rFonts w:eastAsia="Batang" w:cs="Tahoma"/>
            <w:color w:val="auto"/>
          </w:rPr>
          <w:t>agenda</w:t>
        </w:r>
      </w:hyperlink>
      <w:r w:rsidR="00A03182" w:rsidRPr="00FB413E">
        <w:rPr>
          <w:rFonts w:eastAsia="Batang" w:cs="Tahoma"/>
        </w:rPr>
        <w:t xml:space="preserve"> for approval</w:t>
      </w:r>
      <w:r w:rsidR="00340AB2">
        <w:rPr>
          <w:rFonts w:eastAsia="Batang" w:cs="Tahoma"/>
        </w:rPr>
        <w:t xml:space="preserve">.  </w:t>
      </w:r>
      <w:r w:rsidR="00B74227" w:rsidRPr="00FB413E">
        <w:rPr>
          <w:rFonts w:eastAsia="Batang" w:cs="Tahoma"/>
          <w:b/>
        </w:rPr>
        <w:t xml:space="preserve">A motion was made and seconded to accept the </w:t>
      </w:r>
      <w:r w:rsidR="00340AB2">
        <w:rPr>
          <w:rFonts w:eastAsia="Batang" w:cs="Tahoma"/>
          <w:b/>
        </w:rPr>
        <w:t>agenda</w:t>
      </w:r>
      <w:r w:rsidR="00B74227" w:rsidRPr="00FB413E">
        <w:rPr>
          <w:rFonts w:eastAsia="Batang" w:cs="Tahoma"/>
          <w:b/>
        </w:rPr>
        <w:t xml:space="preserve">.  </w:t>
      </w:r>
      <w:r w:rsidR="00D70CFF" w:rsidRPr="00FB413E">
        <w:rPr>
          <w:rFonts w:eastAsia="Batang" w:cs="Tahoma"/>
          <w:b/>
        </w:rPr>
        <w:t>The motion passed</w:t>
      </w:r>
      <w:r w:rsidR="00EA2F70" w:rsidRPr="00FB413E">
        <w:rPr>
          <w:rFonts w:eastAsia="Batang" w:cs="Tahoma"/>
          <w:b/>
        </w:rPr>
        <w:t>.</w:t>
      </w:r>
      <w:r w:rsidR="00652A44" w:rsidRPr="00FB413E">
        <w:rPr>
          <w:rFonts w:eastAsia="Batang" w:cs="Tahoma"/>
          <w:b/>
        </w:rPr>
        <w:t xml:space="preserve">  </w:t>
      </w:r>
      <w:r w:rsidR="00652A44" w:rsidRPr="00FB413E">
        <w:rPr>
          <w:rFonts w:eastAsia="Batang" w:cs="Tahoma"/>
        </w:rPr>
        <w:t xml:space="preserve">  </w:t>
      </w:r>
      <w:r w:rsidR="00652A44" w:rsidRPr="00FB413E">
        <w:rPr>
          <w:rFonts w:eastAsia="Batang" w:cs="Tahoma"/>
          <w:b/>
        </w:rPr>
        <w:t xml:space="preserve"> </w:t>
      </w:r>
    </w:p>
    <w:p w:rsidR="004C77DA" w:rsidRPr="00FB413E" w:rsidRDefault="004C77DA" w:rsidP="004C77DA">
      <w:pPr>
        <w:numPr>
          <w:ilvl w:val="0"/>
          <w:numId w:val="2"/>
        </w:numPr>
        <w:spacing w:after="0" w:line="360" w:lineRule="auto"/>
        <w:rPr>
          <w:rFonts w:eastAsia="Batang" w:cs="Tahoma"/>
          <w:b/>
        </w:rPr>
      </w:pPr>
      <w:r w:rsidRPr="00FB413E">
        <w:rPr>
          <w:rFonts w:eastAsia="Batang" w:cs="Tahoma"/>
          <w:b/>
          <w:u w:val="single"/>
        </w:rPr>
        <w:t>President’s Report</w:t>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t xml:space="preserve">         </w:t>
      </w:r>
      <w:r w:rsidR="003D73C3" w:rsidRPr="00FB413E">
        <w:rPr>
          <w:rFonts w:eastAsia="Batang" w:cs="Tahoma"/>
          <w:b/>
        </w:rPr>
        <w:tab/>
      </w:r>
      <w:r w:rsidR="003D73C3" w:rsidRPr="00FB413E">
        <w:rPr>
          <w:rFonts w:eastAsia="Batang" w:cs="Tahoma"/>
          <w:b/>
        </w:rPr>
        <w:tab/>
        <w:t xml:space="preserve">           P</w:t>
      </w:r>
      <w:r w:rsidRPr="00FB413E">
        <w:rPr>
          <w:rFonts w:eastAsia="Batang" w:cs="Tahoma"/>
          <w:b/>
        </w:rPr>
        <w:t>resident Cheng</w:t>
      </w:r>
    </w:p>
    <w:p w:rsidR="00340AB2" w:rsidRPr="00340AB2" w:rsidRDefault="00546B1B" w:rsidP="00340AB2">
      <w:pPr>
        <w:pStyle w:val="ListParagraph"/>
        <w:numPr>
          <w:ilvl w:val="0"/>
          <w:numId w:val="42"/>
        </w:numPr>
        <w:spacing w:after="0"/>
      </w:pPr>
      <w:r w:rsidRPr="00FB413E">
        <w:rPr>
          <w:rFonts w:eastAsia="Batang" w:cs="Tahoma"/>
        </w:rPr>
        <w:t xml:space="preserve">President Cheng </w:t>
      </w:r>
      <w:r w:rsidR="00565929" w:rsidRPr="00FB413E">
        <w:rPr>
          <w:rFonts w:eastAsia="Batang" w:cs="Tahoma"/>
        </w:rPr>
        <w:t>reported o</w:t>
      </w:r>
      <w:r w:rsidR="00F60220" w:rsidRPr="00FB413E">
        <w:rPr>
          <w:rFonts w:eastAsia="Batang" w:cs="Tahoma"/>
        </w:rPr>
        <w:t>n</w:t>
      </w:r>
      <w:r w:rsidR="00565929" w:rsidRPr="00FB413E">
        <w:rPr>
          <w:rFonts w:eastAsia="Batang" w:cs="Tahoma"/>
        </w:rPr>
        <w:t xml:space="preserve"> the following</w:t>
      </w:r>
      <w:r w:rsidR="004C77DA" w:rsidRPr="00FB413E">
        <w:rPr>
          <w:rFonts w:eastAsia="Batang" w:cs="Tahoma"/>
        </w:rPr>
        <w:t xml:space="preserve">: </w:t>
      </w:r>
      <w:r w:rsidR="00922A83" w:rsidRPr="00FB413E">
        <w:rPr>
          <w:rFonts w:eastAsia="Batang" w:cs="Tahoma"/>
        </w:rPr>
        <w:br/>
      </w:r>
      <w:r w:rsidR="00340AB2" w:rsidRPr="00340AB2">
        <w:t xml:space="preserve">Legislature is in full session.  </w:t>
      </w:r>
    </w:p>
    <w:p w:rsidR="00340AB2" w:rsidRPr="00340AB2" w:rsidRDefault="00340AB2" w:rsidP="00340AB2">
      <w:pPr>
        <w:pStyle w:val="ListParagraph"/>
        <w:numPr>
          <w:ilvl w:val="1"/>
          <w:numId w:val="42"/>
        </w:numPr>
        <w:spacing w:after="0"/>
      </w:pPr>
      <w:r w:rsidRPr="00340AB2">
        <w:t xml:space="preserve">Optimistic about Governor’s budget. </w:t>
      </w:r>
    </w:p>
    <w:p w:rsidR="00340AB2" w:rsidRPr="00340AB2" w:rsidRDefault="00340AB2" w:rsidP="00340AB2">
      <w:pPr>
        <w:pStyle w:val="ListParagraph"/>
        <w:numPr>
          <w:ilvl w:val="1"/>
          <w:numId w:val="42"/>
        </w:numPr>
        <w:spacing w:after="0"/>
      </w:pPr>
      <w:r w:rsidRPr="00340AB2">
        <w:t>ABOR meeting will focus on legislative agenda Tempe at end of week, including HB 2359 that calls for modifications in the role of ABOR. (go to azleg.gov for info)</w:t>
      </w:r>
    </w:p>
    <w:p w:rsidR="00340AB2" w:rsidRPr="00340AB2" w:rsidRDefault="00340AB2" w:rsidP="00340AB2">
      <w:pPr>
        <w:pStyle w:val="ListParagraph"/>
        <w:numPr>
          <w:ilvl w:val="0"/>
          <w:numId w:val="42"/>
        </w:numPr>
        <w:spacing w:after="0"/>
      </w:pPr>
      <w:r w:rsidRPr="00340AB2">
        <w:t>Tuition and fee discussions will be in March and April.  NAU wants to keep the pledge but a 2%/year rate tuition increase cap is not an option to maintain pledge.</w:t>
      </w:r>
    </w:p>
    <w:p w:rsidR="00340AB2" w:rsidRPr="00340AB2" w:rsidRDefault="00340AB2" w:rsidP="00340AB2">
      <w:pPr>
        <w:pStyle w:val="ListParagraph"/>
        <w:numPr>
          <w:ilvl w:val="0"/>
          <w:numId w:val="42"/>
        </w:numPr>
        <w:spacing w:after="0"/>
      </w:pPr>
      <w:r w:rsidRPr="00340AB2">
        <w:t>Searches:</w:t>
      </w:r>
    </w:p>
    <w:p w:rsidR="00340AB2" w:rsidRPr="00340AB2" w:rsidRDefault="00340AB2" w:rsidP="00340AB2">
      <w:pPr>
        <w:pStyle w:val="ListParagraph"/>
        <w:numPr>
          <w:ilvl w:val="1"/>
          <w:numId w:val="42"/>
        </w:numPr>
        <w:spacing w:after="0"/>
      </w:pPr>
      <w:r w:rsidRPr="00340AB2">
        <w:t>CAL Dean candidates are on campus now.</w:t>
      </w:r>
    </w:p>
    <w:p w:rsidR="00340AB2" w:rsidRPr="00340AB2" w:rsidRDefault="00340AB2" w:rsidP="00340AB2">
      <w:pPr>
        <w:pStyle w:val="ListParagraph"/>
        <w:numPr>
          <w:ilvl w:val="1"/>
          <w:numId w:val="42"/>
        </w:numPr>
        <w:spacing w:after="0"/>
      </w:pPr>
      <w:r w:rsidRPr="00340AB2">
        <w:t xml:space="preserve">Airport interview s being held for FCB Dean </w:t>
      </w:r>
    </w:p>
    <w:p w:rsidR="00340AB2" w:rsidRPr="00340AB2" w:rsidRDefault="00340AB2" w:rsidP="00340AB2">
      <w:pPr>
        <w:pStyle w:val="ListParagraph"/>
        <w:numPr>
          <w:ilvl w:val="1"/>
          <w:numId w:val="42"/>
        </w:numPr>
        <w:spacing w:after="0"/>
      </w:pPr>
      <w:r w:rsidRPr="00340AB2">
        <w:t>Vice President of Research—airport interviews soon.</w:t>
      </w:r>
    </w:p>
    <w:p w:rsidR="00340AB2" w:rsidRPr="00340AB2" w:rsidRDefault="00340AB2" w:rsidP="00340AB2">
      <w:pPr>
        <w:pStyle w:val="ListParagraph"/>
        <w:numPr>
          <w:ilvl w:val="0"/>
          <w:numId w:val="42"/>
        </w:numPr>
        <w:spacing w:after="0"/>
      </w:pPr>
      <w:r w:rsidRPr="00340AB2">
        <w:t xml:space="preserve">Extended campuses update:  Trying to quickly address declining enrollments.  EC will not be a separate unit.  Articulating of academic programs is the next big step.  </w:t>
      </w:r>
    </w:p>
    <w:p w:rsidR="00340AB2" w:rsidRPr="00340AB2" w:rsidRDefault="00340AB2" w:rsidP="00340AB2">
      <w:pPr>
        <w:pStyle w:val="ListParagraph"/>
        <w:numPr>
          <w:ilvl w:val="0"/>
          <w:numId w:val="42"/>
        </w:numPr>
        <w:spacing w:after="0"/>
      </w:pPr>
      <w:r w:rsidRPr="00340AB2">
        <w:t>Pres. Cheng thanked by Senate for rapidly addressing executive order on Immigrants and Refugees. An objection was raised about the president’s statement, specifically to the language of “economic competitiveness and prosperity,” and how that language did not address student fear and confusion.</w:t>
      </w:r>
      <w:r w:rsidRPr="00340AB2">
        <w:rPr>
          <w:b/>
        </w:rPr>
        <w:t xml:space="preserve">  </w:t>
      </w:r>
      <w:r w:rsidRPr="00340AB2">
        <w:t xml:space="preserve"> NAU has fewer than 10 students impacted by the ban and deferring to other campuses with a more significant immigrant/student visa student body impacted by this.  The majority of our students from the Middle East are Saudi. Concern expressed by Senators about how </w:t>
      </w:r>
      <w:proofErr w:type="gramStart"/>
      <w:r w:rsidRPr="00340AB2">
        <w:t>will NAU</w:t>
      </w:r>
      <w:proofErr w:type="gramEnd"/>
      <w:r w:rsidRPr="00340AB2">
        <w:t xml:space="preserve"> assuage the concerns of faculty on campus with a green card.</w:t>
      </w:r>
    </w:p>
    <w:p w:rsidR="00340AB2" w:rsidRPr="00340AB2" w:rsidRDefault="00340AB2" w:rsidP="00340AB2">
      <w:pPr>
        <w:pStyle w:val="ListParagraph"/>
        <w:numPr>
          <w:ilvl w:val="0"/>
          <w:numId w:val="42"/>
        </w:numPr>
        <w:spacing w:after="0"/>
      </w:pPr>
      <w:r w:rsidRPr="00340AB2">
        <w:t xml:space="preserve">Concern expressed about snow day schedules with respect to child care issues when local schools are closed but we weren’t, and assistance with disability and mobility around campus with weather conditions. </w:t>
      </w:r>
    </w:p>
    <w:p w:rsidR="005611B2" w:rsidRPr="00863354" w:rsidRDefault="005611B2" w:rsidP="00340AB2">
      <w:pPr>
        <w:spacing w:after="0"/>
        <w:ind w:left="180"/>
      </w:pPr>
    </w:p>
    <w:p w:rsidR="004C77DA" w:rsidRPr="00863354" w:rsidRDefault="003D73C3" w:rsidP="005611B2">
      <w:pPr>
        <w:numPr>
          <w:ilvl w:val="0"/>
          <w:numId w:val="2"/>
        </w:numPr>
        <w:spacing w:after="0" w:line="360" w:lineRule="auto"/>
        <w:rPr>
          <w:rFonts w:eastAsia="Batang" w:cs="Tahoma"/>
        </w:rPr>
      </w:pPr>
      <w:r w:rsidRPr="00863354">
        <w:t xml:space="preserve"> </w:t>
      </w:r>
      <w:r w:rsidR="004C77DA" w:rsidRPr="00863354">
        <w:rPr>
          <w:rFonts w:eastAsia="Batang" w:cs="Tahoma"/>
          <w:b/>
          <w:u w:val="single"/>
        </w:rPr>
        <w:t>Provost’s Report</w:t>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8C4C46" w:rsidRPr="00863354">
        <w:rPr>
          <w:rFonts w:eastAsia="Batang" w:cs="Tahoma"/>
          <w:b/>
        </w:rPr>
        <w:tab/>
        <w:t xml:space="preserve">  </w:t>
      </w:r>
      <w:r w:rsidR="00D70CFF" w:rsidRPr="00863354">
        <w:rPr>
          <w:rFonts w:eastAsia="Batang" w:cs="Tahoma"/>
          <w:b/>
        </w:rPr>
        <w:tab/>
      </w:r>
      <w:r w:rsidR="00D70CFF" w:rsidRPr="00863354">
        <w:rPr>
          <w:rFonts w:eastAsia="Batang" w:cs="Tahoma"/>
          <w:b/>
        </w:rPr>
        <w:tab/>
        <w:t xml:space="preserve">          </w:t>
      </w:r>
      <w:r w:rsidR="008C4C46" w:rsidRPr="00863354">
        <w:rPr>
          <w:rFonts w:eastAsia="Batang" w:cs="Tahoma"/>
          <w:b/>
        </w:rPr>
        <w:t xml:space="preserve">Dan </w:t>
      </w:r>
      <w:proofErr w:type="spellStart"/>
      <w:r w:rsidR="008C4C46" w:rsidRPr="00863354">
        <w:rPr>
          <w:rFonts w:eastAsia="Batang" w:cs="Tahoma"/>
          <w:b/>
        </w:rPr>
        <w:t>Kain</w:t>
      </w:r>
      <w:proofErr w:type="spellEnd"/>
      <w:r w:rsidR="004C77DA" w:rsidRPr="00863354">
        <w:rPr>
          <w:rFonts w:eastAsia="Batang" w:cs="Tahoma"/>
          <w:b/>
          <w:u w:val="single"/>
        </w:rPr>
        <w:t xml:space="preserve"> </w:t>
      </w:r>
    </w:p>
    <w:p w:rsidR="00CB7A04" w:rsidRPr="00863354" w:rsidRDefault="005611B2" w:rsidP="00CB7A04">
      <w:pPr>
        <w:rPr>
          <w:rFonts w:cs="Arial"/>
        </w:rPr>
      </w:pPr>
      <w:r w:rsidRPr="00863354">
        <w:rPr>
          <w:rFonts w:cs="Arial"/>
        </w:rPr>
        <w:t xml:space="preserve">Provost </w:t>
      </w:r>
      <w:proofErr w:type="spellStart"/>
      <w:r w:rsidR="008C4C46" w:rsidRPr="00863354">
        <w:rPr>
          <w:rFonts w:cs="Arial"/>
        </w:rPr>
        <w:t>Kain</w:t>
      </w:r>
      <w:proofErr w:type="spellEnd"/>
      <w:r w:rsidR="008C4C46" w:rsidRPr="00863354">
        <w:rPr>
          <w:rFonts w:cs="Arial"/>
        </w:rPr>
        <w:t xml:space="preserve"> reported on the following</w:t>
      </w:r>
      <w:r w:rsidR="00EA3760" w:rsidRPr="00863354">
        <w:rPr>
          <w:rFonts w:cs="Arial"/>
        </w:rPr>
        <w:t>:</w:t>
      </w:r>
    </w:p>
    <w:p w:rsidR="00340AB2" w:rsidRPr="00340AB2" w:rsidRDefault="00340AB2" w:rsidP="00340AB2">
      <w:pPr>
        <w:pStyle w:val="ListParagraph"/>
        <w:numPr>
          <w:ilvl w:val="0"/>
          <w:numId w:val="43"/>
        </w:numPr>
        <w:spacing w:after="0"/>
      </w:pPr>
      <w:r w:rsidRPr="00340AB2">
        <w:t>Strong enrollment this spring.</w:t>
      </w:r>
    </w:p>
    <w:p w:rsidR="00340AB2" w:rsidRPr="00340AB2" w:rsidRDefault="00340AB2" w:rsidP="00340AB2">
      <w:pPr>
        <w:pStyle w:val="ListParagraph"/>
        <w:numPr>
          <w:ilvl w:val="1"/>
          <w:numId w:val="43"/>
        </w:numPr>
        <w:spacing w:after="0"/>
      </w:pPr>
      <w:r w:rsidRPr="00340AB2">
        <w:t xml:space="preserve">Leadership day a week on February 6.  Goal:  Determine where </w:t>
      </w:r>
      <w:proofErr w:type="gramStart"/>
      <w:r w:rsidRPr="00340AB2">
        <w:t>would we</w:t>
      </w:r>
      <w:proofErr w:type="gramEnd"/>
      <w:r w:rsidRPr="00340AB2">
        <w:t xml:space="preserve"> spend money if we had it; i.e. setting priorities.  Dean’s will be included in setting priorities. </w:t>
      </w:r>
    </w:p>
    <w:p w:rsidR="00340AB2" w:rsidRPr="00340AB2" w:rsidRDefault="00340AB2" w:rsidP="00340AB2">
      <w:pPr>
        <w:pStyle w:val="ListParagraph"/>
        <w:numPr>
          <w:ilvl w:val="1"/>
          <w:numId w:val="43"/>
        </w:numPr>
        <w:spacing w:after="0"/>
      </w:pPr>
      <w:r w:rsidRPr="00340AB2">
        <w:t xml:space="preserve">Everyone present can offer up three priorities.  Academic Affairs:  </w:t>
      </w:r>
    </w:p>
    <w:p w:rsidR="00340AB2" w:rsidRPr="00340AB2" w:rsidRDefault="00340AB2" w:rsidP="00340AB2">
      <w:pPr>
        <w:pStyle w:val="ListParagraph"/>
        <w:numPr>
          <w:ilvl w:val="2"/>
          <w:numId w:val="43"/>
        </w:numPr>
        <w:spacing w:after="0"/>
      </w:pPr>
      <w:r w:rsidRPr="00340AB2">
        <w:t xml:space="preserve">increase tenure/tenure track faculty; </w:t>
      </w:r>
    </w:p>
    <w:p w:rsidR="00340AB2" w:rsidRPr="00340AB2" w:rsidRDefault="00340AB2" w:rsidP="00340AB2">
      <w:pPr>
        <w:pStyle w:val="ListParagraph"/>
        <w:numPr>
          <w:ilvl w:val="2"/>
          <w:numId w:val="43"/>
        </w:numPr>
        <w:spacing w:after="0"/>
      </w:pPr>
      <w:r w:rsidRPr="00340AB2">
        <w:t xml:space="preserve">get support for marketing recruiting in graduate programs; </w:t>
      </w:r>
    </w:p>
    <w:p w:rsidR="00340AB2" w:rsidRPr="00340AB2" w:rsidRDefault="00340AB2" w:rsidP="00340AB2">
      <w:pPr>
        <w:pStyle w:val="ListParagraph"/>
        <w:numPr>
          <w:ilvl w:val="2"/>
          <w:numId w:val="43"/>
        </w:numPr>
        <w:spacing w:after="0"/>
      </w:pPr>
      <w:r w:rsidRPr="00340AB2">
        <w:t>Phased increase in salaries to reduce salary gap between lecturer and</w:t>
      </w:r>
      <w:r w:rsidRPr="00340AB2">
        <w:rPr>
          <w:b/>
        </w:rPr>
        <w:t xml:space="preserve"> </w:t>
      </w:r>
      <w:r w:rsidRPr="00340AB2">
        <w:t>assistant professor in the tenure-track rank,</w:t>
      </w:r>
      <w:r w:rsidRPr="00340AB2">
        <w:rPr>
          <w:b/>
        </w:rPr>
        <w:t xml:space="preserve"> </w:t>
      </w:r>
      <w:r w:rsidRPr="00340AB2">
        <w:t xml:space="preserve">as well as increase in part time pay by increasing salaries </w:t>
      </w:r>
    </w:p>
    <w:p w:rsidR="00340AB2" w:rsidRPr="00340AB2" w:rsidRDefault="00340AB2" w:rsidP="00340AB2">
      <w:pPr>
        <w:pStyle w:val="ListParagraph"/>
        <w:numPr>
          <w:ilvl w:val="0"/>
          <w:numId w:val="43"/>
        </w:numPr>
        <w:spacing w:after="0"/>
      </w:pPr>
      <w:r w:rsidRPr="00340AB2">
        <w:t>Two key elements of ABOR general education (liberal studies) quality initiative:</w:t>
      </w:r>
    </w:p>
    <w:p w:rsidR="00340AB2" w:rsidRPr="00340AB2" w:rsidRDefault="00340AB2" w:rsidP="00340AB2">
      <w:pPr>
        <w:pStyle w:val="ListParagraph"/>
        <w:numPr>
          <w:ilvl w:val="1"/>
          <w:numId w:val="43"/>
        </w:numPr>
        <w:spacing w:after="0"/>
      </w:pPr>
      <w:r w:rsidRPr="00340AB2">
        <w:t>Criteria for course selection</w:t>
      </w:r>
    </w:p>
    <w:p w:rsidR="00340AB2" w:rsidRPr="00340AB2" w:rsidRDefault="00340AB2" w:rsidP="00340AB2">
      <w:pPr>
        <w:pStyle w:val="ListParagraph"/>
        <w:numPr>
          <w:ilvl w:val="1"/>
          <w:numId w:val="43"/>
        </w:numPr>
        <w:spacing w:after="0"/>
      </w:pPr>
      <w:r w:rsidRPr="00340AB2">
        <w:t xml:space="preserve">What are the outcomes, how to we know that the works.  </w:t>
      </w:r>
    </w:p>
    <w:p w:rsidR="00340AB2" w:rsidRPr="00340AB2" w:rsidRDefault="00340AB2" w:rsidP="00340AB2">
      <w:pPr>
        <w:pStyle w:val="ListParagraph"/>
        <w:numPr>
          <w:ilvl w:val="0"/>
          <w:numId w:val="43"/>
        </w:numPr>
        <w:spacing w:after="0"/>
      </w:pPr>
      <w:r w:rsidRPr="00340AB2">
        <w:t xml:space="preserve">ABOR impressed with how we organize our liberal studies program.  </w:t>
      </w:r>
    </w:p>
    <w:p w:rsidR="00340AB2" w:rsidRPr="00340AB2" w:rsidRDefault="00340AB2" w:rsidP="00340AB2">
      <w:pPr>
        <w:pStyle w:val="ListParagraph"/>
        <w:numPr>
          <w:ilvl w:val="0"/>
          <w:numId w:val="43"/>
        </w:numPr>
        <w:spacing w:after="0"/>
      </w:pPr>
      <w:r w:rsidRPr="00340AB2">
        <w:t xml:space="preserve">Governor’s state of the state message about teacher academy.  Academy would allow people to go to teaching without any debt.  No one knows what it actually means yet.  University presidents are working on approached to that.  </w:t>
      </w:r>
    </w:p>
    <w:p w:rsidR="005611B2" w:rsidRPr="00863354" w:rsidRDefault="005611B2" w:rsidP="00CB7A04">
      <w:pPr>
        <w:rPr>
          <w:rFonts w:cs="Arial"/>
        </w:rPr>
      </w:pPr>
    </w:p>
    <w:p w:rsidR="00D70CFF" w:rsidRPr="00863354" w:rsidRDefault="00D70CFF" w:rsidP="00D70CFF">
      <w:pPr>
        <w:numPr>
          <w:ilvl w:val="0"/>
          <w:numId w:val="2"/>
        </w:numPr>
        <w:spacing w:after="0" w:line="360" w:lineRule="auto"/>
        <w:rPr>
          <w:rFonts w:eastAsia="Batang" w:cs="Tahoma"/>
        </w:rPr>
      </w:pPr>
      <w:r w:rsidRPr="00863354">
        <w:rPr>
          <w:rFonts w:eastAsia="Batang" w:cs="Tahoma"/>
          <w:b/>
          <w:u w:val="single"/>
        </w:rPr>
        <w:lastRenderedPageBreak/>
        <w:t>Senate President’s Report</w:t>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t xml:space="preserve">        Bruce Fox</w:t>
      </w:r>
    </w:p>
    <w:p w:rsidR="00D70CFF" w:rsidRPr="00863354" w:rsidRDefault="00D70CFF" w:rsidP="00D70CFF">
      <w:pPr>
        <w:spacing w:after="0"/>
        <w:ind w:left="180"/>
        <w:rPr>
          <w:rFonts w:eastAsia="Batang" w:cs="Tahoma"/>
        </w:rPr>
      </w:pPr>
      <w:r w:rsidRPr="00863354">
        <w:rPr>
          <w:rFonts w:eastAsia="Batang" w:cs="Tahoma"/>
        </w:rPr>
        <w:t>Bruce reported on the following:</w:t>
      </w:r>
    </w:p>
    <w:p w:rsidR="00340AB2" w:rsidRPr="00340AB2" w:rsidRDefault="00340AB2" w:rsidP="00340AB2">
      <w:pPr>
        <w:pStyle w:val="ListParagraph"/>
        <w:numPr>
          <w:ilvl w:val="0"/>
          <w:numId w:val="43"/>
        </w:numPr>
        <w:spacing w:after="0"/>
      </w:pPr>
      <w:r w:rsidRPr="00340AB2">
        <w:t xml:space="preserve">Two places to find information about the bills:   NAU government affairs website and AZ Legislature website  </w:t>
      </w:r>
      <w:hyperlink r:id="rId8" w:history="1">
        <w:r w:rsidRPr="00340AB2">
          <w:rPr>
            <w:rStyle w:val="Hyperlink"/>
          </w:rPr>
          <w:t>www.azleg.gov</w:t>
        </w:r>
      </w:hyperlink>
      <w:r w:rsidRPr="00340AB2">
        <w:t xml:space="preserve">  </w:t>
      </w:r>
    </w:p>
    <w:p w:rsidR="00340AB2" w:rsidRPr="00340AB2" w:rsidRDefault="00340AB2" w:rsidP="00340AB2">
      <w:pPr>
        <w:pStyle w:val="ListParagraph"/>
        <w:numPr>
          <w:ilvl w:val="0"/>
          <w:numId w:val="43"/>
        </w:numPr>
        <w:spacing w:after="0"/>
      </w:pPr>
      <w:r w:rsidRPr="00340AB2">
        <w:t xml:space="preserve">Faculty numbers they have gone up a little bit over the past few year.  NNT have gone up at a higher rate than TT.  State support, restoring funding in fiscal year 08-state was a little over $11,000 per FTE, FY17: approx. $8,200 </w:t>
      </w:r>
    </w:p>
    <w:p w:rsidR="00340AB2" w:rsidRPr="00340AB2" w:rsidRDefault="00340AB2" w:rsidP="00340AB2">
      <w:pPr>
        <w:pStyle w:val="ListParagraph"/>
        <w:numPr>
          <w:ilvl w:val="0"/>
          <w:numId w:val="43"/>
        </w:numPr>
        <w:spacing w:after="0"/>
      </w:pPr>
      <w:r w:rsidRPr="00340AB2">
        <w:t>Faculty may need to update their part of web sites for the HLC site visit.</w:t>
      </w:r>
    </w:p>
    <w:p w:rsidR="00D479D6" w:rsidRPr="001D0C79" w:rsidRDefault="00D479D6" w:rsidP="00D479D6">
      <w:pPr>
        <w:pStyle w:val="ListParagraph"/>
        <w:spacing w:after="0"/>
        <w:ind w:left="180"/>
        <w:rPr>
          <w:rFonts w:cs="Arial"/>
          <w:sz w:val="16"/>
          <w:szCs w:val="16"/>
          <w:highlight w:val="yellow"/>
        </w:rPr>
      </w:pPr>
    </w:p>
    <w:p w:rsidR="00B17126" w:rsidRPr="00863354" w:rsidRDefault="00340AB2" w:rsidP="00604D95">
      <w:pPr>
        <w:numPr>
          <w:ilvl w:val="0"/>
          <w:numId w:val="2"/>
        </w:numPr>
        <w:spacing w:after="0" w:line="360" w:lineRule="auto"/>
        <w:rPr>
          <w:rFonts w:eastAsia="Batang" w:cs="Tahoma"/>
          <w:b/>
        </w:rPr>
      </w:pPr>
      <w:r>
        <w:rPr>
          <w:rFonts w:eastAsia="Batang" w:cs="Tahoma"/>
          <w:b/>
          <w:u w:val="single"/>
        </w:rPr>
        <w:t>Vice Provost for Academic Personnel: Roger Bounds</w:t>
      </w:r>
      <w:r>
        <w:rPr>
          <w:rFonts w:eastAsia="Batang" w:cs="Tahoma"/>
          <w:b/>
        </w:rPr>
        <w:tab/>
      </w:r>
      <w:r>
        <w:rPr>
          <w:rFonts w:eastAsia="Batang" w:cs="Tahoma"/>
          <w:b/>
        </w:rPr>
        <w:tab/>
      </w:r>
      <w:r>
        <w:rPr>
          <w:rFonts w:eastAsia="Batang" w:cs="Tahoma"/>
          <w:b/>
        </w:rPr>
        <w:tab/>
      </w:r>
      <w:r>
        <w:rPr>
          <w:rFonts w:eastAsia="Batang" w:cs="Tahoma"/>
          <w:b/>
        </w:rPr>
        <w:tab/>
      </w:r>
      <w:r>
        <w:rPr>
          <w:rFonts w:eastAsia="Batang" w:cs="Tahoma"/>
          <w:b/>
        </w:rPr>
        <w:tab/>
        <w:t xml:space="preserve">            Bruce Fox/Roger Bounds</w:t>
      </w:r>
    </w:p>
    <w:p w:rsidR="00340AB2" w:rsidRPr="00340AB2" w:rsidRDefault="00340AB2" w:rsidP="00340AB2">
      <w:pPr>
        <w:pStyle w:val="ListParagraph"/>
        <w:numPr>
          <w:ilvl w:val="0"/>
          <w:numId w:val="43"/>
        </w:numPr>
        <w:spacing w:after="0"/>
      </w:pPr>
      <w:r w:rsidRPr="00340AB2">
        <w:rPr>
          <w:rFonts w:eastAsia="Batang" w:cs="Tahoma"/>
        </w:rPr>
        <w:t xml:space="preserve"> </w:t>
      </w:r>
      <w:r w:rsidRPr="00340AB2">
        <w:t xml:space="preserve">Need good people here quickly, and need them happy so they stay here.  </w:t>
      </w:r>
    </w:p>
    <w:p w:rsidR="00A764A3" w:rsidRPr="00340AB2" w:rsidRDefault="00340AB2" w:rsidP="00340AB2">
      <w:pPr>
        <w:pStyle w:val="ListParagraph"/>
        <w:numPr>
          <w:ilvl w:val="0"/>
          <w:numId w:val="43"/>
        </w:numPr>
        <w:spacing w:after="0"/>
        <w:rPr>
          <w:b/>
        </w:rPr>
      </w:pPr>
      <w:r w:rsidRPr="00340AB2">
        <w:t>To make a good case for tenure track hires important to address the research/scholarship/creative activity profile of the departments</w:t>
      </w:r>
    </w:p>
    <w:p w:rsidR="00B17126" w:rsidRPr="001D0C79" w:rsidRDefault="00B17126" w:rsidP="00B17126">
      <w:pPr>
        <w:spacing w:after="0"/>
        <w:ind w:left="180"/>
        <w:rPr>
          <w:rFonts w:eastAsia="Batang" w:cs="Tahoma"/>
          <w:b/>
          <w:highlight w:val="yellow"/>
        </w:rPr>
      </w:pPr>
    </w:p>
    <w:p w:rsidR="002D7CFE" w:rsidRPr="00863354" w:rsidRDefault="00340AB2" w:rsidP="00604D95">
      <w:pPr>
        <w:numPr>
          <w:ilvl w:val="0"/>
          <w:numId w:val="2"/>
        </w:numPr>
        <w:spacing w:after="0" w:line="360" w:lineRule="auto"/>
        <w:rPr>
          <w:rFonts w:eastAsia="Batang" w:cs="Tahoma"/>
        </w:rPr>
      </w:pPr>
      <w:r>
        <w:rPr>
          <w:rFonts w:eastAsia="Batang" w:cs="Tahoma"/>
          <w:b/>
          <w:u w:val="single"/>
        </w:rPr>
        <w:t>Tobacco Free Update</w:t>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64415B" w:rsidRPr="00863354">
        <w:rPr>
          <w:rFonts w:eastAsia="Batang" w:cs="Tahoma"/>
          <w:b/>
        </w:rPr>
        <w:tab/>
        <w:t xml:space="preserve">             </w:t>
      </w:r>
      <w:r w:rsidR="00D70CFF" w:rsidRPr="00863354">
        <w:rPr>
          <w:rFonts w:eastAsia="Batang" w:cs="Tahoma"/>
          <w:b/>
        </w:rPr>
        <w:tab/>
      </w:r>
      <w:r w:rsidR="00D70CFF" w:rsidRPr="00863354">
        <w:rPr>
          <w:rFonts w:eastAsia="Batang" w:cs="Tahoma"/>
          <w:b/>
        </w:rPr>
        <w:tab/>
      </w:r>
      <w:r w:rsidR="00D70CFF" w:rsidRPr="00863354">
        <w:rPr>
          <w:rFonts w:eastAsia="Batang" w:cs="Tahoma"/>
          <w:b/>
        </w:rPr>
        <w:tab/>
        <w:t xml:space="preserve">        </w:t>
      </w:r>
      <w:r>
        <w:rPr>
          <w:rFonts w:eastAsia="Batang" w:cs="Tahoma"/>
          <w:b/>
        </w:rPr>
        <w:tab/>
      </w:r>
      <w:r>
        <w:rPr>
          <w:rFonts w:eastAsia="Batang" w:cs="Tahoma"/>
          <w:b/>
        </w:rPr>
        <w:tab/>
        <w:t xml:space="preserve">  Melissa Griffin</w:t>
      </w:r>
    </w:p>
    <w:p w:rsidR="00340AB2" w:rsidRPr="00340AB2" w:rsidRDefault="00340AB2" w:rsidP="00340AB2">
      <w:pPr>
        <w:pStyle w:val="ListParagraph"/>
        <w:numPr>
          <w:ilvl w:val="0"/>
          <w:numId w:val="43"/>
        </w:numPr>
        <w:spacing w:after="0"/>
      </w:pPr>
      <w:r w:rsidRPr="00340AB2">
        <w:t xml:space="preserve">Noticeable improvement around campus of less smoke, less cigarette trash </w:t>
      </w:r>
    </w:p>
    <w:p w:rsidR="00340AB2" w:rsidRPr="00340AB2" w:rsidRDefault="00340AB2" w:rsidP="00340AB2">
      <w:pPr>
        <w:pStyle w:val="ListParagraph"/>
        <w:numPr>
          <w:ilvl w:val="0"/>
          <w:numId w:val="43"/>
        </w:numPr>
        <w:spacing w:after="0"/>
      </w:pPr>
      <w:r w:rsidRPr="00340AB2">
        <w:t>Trying to determine consequences for repeat offenders</w:t>
      </w:r>
    </w:p>
    <w:p w:rsidR="00340AB2" w:rsidRPr="00340AB2" w:rsidRDefault="00340AB2" w:rsidP="00340AB2">
      <w:pPr>
        <w:pStyle w:val="ListParagraph"/>
        <w:numPr>
          <w:ilvl w:val="0"/>
          <w:numId w:val="43"/>
        </w:numPr>
        <w:spacing w:after="0"/>
      </w:pPr>
      <w:r w:rsidRPr="00340AB2">
        <w:t>Programs in health promotions to provide support for those who want to quit smoking.</w:t>
      </w:r>
    </w:p>
    <w:p w:rsidR="00A764A3" w:rsidRPr="00863354" w:rsidRDefault="00A764A3" w:rsidP="00A764A3">
      <w:pPr>
        <w:pStyle w:val="ListParagraph"/>
        <w:spacing w:after="0"/>
        <w:ind w:left="180"/>
      </w:pPr>
    </w:p>
    <w:p w:rsidR="00340AB2" w:rsidRPr="00340AB2" w:rsidRDefault="00340AB2" w:rsidP="00C414F3">
      <w:pPr>
        <w:numPr>
          <w:ilvl w:val="0"/>
          <w:numId w:val="2"/>
        </w:numPr>
        <w:spacing w:after="0"/>
      </w:pPr>
      <w:r w:rsidRPr="00340AB2">
        <w:rPr>
          <w:rFonts w:eastAsia="Batang" w:cs="Tahoma"/>
          <w:b/>
          <w:u w:val="single"/>
        </w:rPr>
        <w:t>Council on Rights and Responsibilities: Academic Freedom</w:t>
      </w:r>
      <w:r w:rsidR="00B418D0" w:rsidRPr="00340AB2">
        <w:rPr>
          <w:rFonts w:eastAsia="Batang" w:cs="Tahoma"/>
          <w:b/>
        </w:rPr>
        <w:tab/>
      </w:r>
      <w:r w:rsidR="00B418D0" w:rsidRPr="00340AB2">
        <w:rPr>
          <w:rFonts w:eastAsia="Batang" w:cs="Tahoma"/>
          <w:b/>
        </w:rPr>
        <w:tab/>
      </w:r>
      <w:r w:rsidR="00B418D0" w:rsidRPr="00340AB2">
        <w:rPr>
          <w:rFonts w:eastAsia="Batang" w:cs="Tahoma"/>
          <w:b/>
        </w:rPr>
        <w:tab/>
        <w:t xml:space="preserve"> </w:t>
      </w:r>
      <w:r w:rsidR="00B418D0" w:rsidRPr="00340AB2">
        <w:rPr>
          <w:rFonts w:eastAsia="Batang" w:cs="Tahoma"/>
          <w:b/>
        </w:rPr>
        <w:tab/>
        <w:t xml:space="preserve">  </w:t>
      </w:r>
      <w:r w:rsidR="00301283" w:rsidRPr="00340AB2">
        <w:rPr>
          <w:rFonts w:eastAsia="Batang" w:cs="Tahoma"/>
          <w:b/>
        </w:rPr>
        <w:tab/>
        <w:t xml:space="preserve"> </w:t>
      </w:r>
      <w:r w:rsidRPr="00340AB2">
        <w:rPr>
          <w:rFonts w:eastAsia="Batang" w:cs="Tahoma"/>
          <w:b/>
        </w:rPr>
        <w:tab/>
        <w:t xml:space="preserve">     Gioia Woods</w:t>
      </w:r>
    </w:p>
    <w:p w:rsidR="00340AB2" w:rsidRPr="00340AB2" w:rsidRDefault="00340AB2" w:rsidP="00340AB2">
      <w:pPr>
        <w:pStyle w:val="ListParagraph"/>
        <w:spacing w:after="0"/>
        <w:ind w:left="180"/>
      </w:pPr>
      <w:r w:rsidRPr="00340AB2">
        <w:t>Working on strategies to ensure that all faculty academic freedom is protected in a clear way.  COFS document needs to be clearer on subject.  (Note made:  AAUP document on this topic is very strong on this matter.</w:t>
      </w:r>
    </w:p>
    <w:p w:rsidR="00340AB2" w:rsidRPr="00340AB2" w:rsidRDefault="00340AB2" w:rsidP="00340AB2">
      <w:pPr>
        <w:pStyle w:val="ListParagraph"/>
        <w:spacing w:after="0"/>
        <w:ind w:left="180"/>
      </w:pPr>
      <w:r w:rsidRPr="00340AB2">
        <w:t>Potential for a campus survey regarding academic freedom on campus.  Good models av</w:t>
      </w:r>
      <w:r>
        <w:t>ailable.  Will meet February 13</w:t>
      </w:r>
      <w:r w:rsidRPr="00340AB2">
        <w:rPr>
          <w:vertAlign w:val="superscript"/>
        </w:rPr>
        <w:t>th</w:t>
      </w:r>
      <w:r>
        <w:t xml:space="preserve"> </w:t>
      </w:r>
      <w:r w:rsidRPr="00340AB2">
        <w:t xml:space="preserve">to continue discussions. </w:t>
      </w:r>
    </w:p>
    <w:p w:rsidR="00B17126" w:rsidRPr="00340AB2" w:rsidRDefault="00A764A3" w:rsidP="00340AB2">
      <w:pPr>
        <w:spacing w:after="0"/>
        <w:ind w:left="180"/>
      </w:pPr>
      <w:r w:rsidRPr="00340AB2">
        <w:t xml:space="preserve">  </w:t>
      </w:r>
    </w:p>
    <w:p w:rsidR="00D70CFF" w:rsidRPr="00863354" w:rsidRDefault="00D70CFF" w:rsidP="00850323">
      <w:pPr>
        <w:numPr>
          <w:ilvl w:val="0"/>
          <w:numId w:val="2"/>
        </w:numPr>
        <w:spacing w:after="0"/>
      </w:pPr>
      <w:r w:rsidRPr="00863354">
        <w:rPr>
          <w:rFonts w:eastAsia="Batang" w:cs="Tahoma"/>
          <w:b/>
          <w:u w:val="single"/>
        </w:rPr>
        <w:t>C</w:t>
      </w:r>
      <w:r w:rsidR="00340AB2">
        <w:rPr>
          <w:rFonts w:eastAsia="Batang" w:cs="Tahoma"/>
          <w:b/>
          <w:u w:val="single"/>
        </w:rPr>
        <w:t>ouncil on Part Time Faculty: Salary Scale</w:t>
      </w:r>
      <w:r w:rsidR="00487BB2" w:rsidRPr="00863354">
        <w:rPr>
          <w:rFonts w:eastAsia="Batang" w:cs="Tahoma"/>
          <w:b/>
        </w:rPr>
        <w:tab/>
      </w:r>
      <w:r w:rsidR="00487BB2" w:rsidRPr="00863354">
        <w:rPr>
          <w:rFonts w:eastAsia="Batang" w:cs="Tahoma"/>
          <w:b/>
        </w:rPr>
        <w:tab/>
      </w:r>
      <w:r w:rsidR="00487BB2" w:rsidRPr="00863354">
        <w:rPr>
          <w:rFonts w:eastAsia="Batang" w:cs="Tahoma"/>
          <w:b/>
        </w:rPr>
        <w:tab/>
      </w:r>
      <w:r w:rsidR="00340AB2">
        <w:rPr>
          <w:b/>
        </w:rPr>
        <w:t xml:space="preserve">     </w:t>
      </w:r>
      <w:r w:rsidR="00340AB2">
        <w:rPr>
          <w:b/>
        </w:rPr>
        <w:tab/>
      </w:r>
      <w:r w:rsidR="00340AB2">
        <w:rPr>
          <w:b/>
        </w:rPr>
        <w:tab/>
      </w:r>
      <w:r w:rsidR="00340AB2">
        <w:rPr>
          <w:b/>
        </w:rPr>
        <w:tab/>
        <w:t xml:space="preserve"> </w:t>
      </w:r>
      <w:r w:rsidRPr="00863354">
        <w:rPr>
          <w:b/>
        </w:rPr>
        <w:t>P</w:t>
      </w:r>
      <w:r w:rsidR="00340AB2">
        <w:rPr>
          <w:b/>
        </w:rPr>
        <w:t>hilippa Winkler/David Godley</w:t>
      </w:r>
    </w:p>
    <w:p w:rsidR="00340AB2" w:rsidRPr="00340AB2" w:rsidRDefault="00340AB2" w:rsidP="00340AB2">
      <w:pPr>
        <w:pStyle w:val="ListParagraph"/>
        <w:spacing w:after="0"/>
        <w:ind w:left="180"/>
      </w:pPr>
      <w:r w:rsidRPr="00340AB2">
        <w:t xml:space="preserve">Need fairness for part time faculty in the same way there is for NTT.  </w:t>
      </w:r>
    </w:p>
    <w:p w:rsidR="00340AB2" w:rsidRPr="00340AB2" w:rsidRDefault="00340AB2" w:rsidP="00340AB2">
      <w:pPr>
        <w:pStyle w:val="ListParagraph"/>
        <w:spacing w:after="0"/>
        <w:ind w:left="180"/>
      </w:pPr>
      <w:r w:rsidRPr="00340AB2">
        <w:t xml:space="preserve">Concern about timing of pay reduction for part-time (and NTT teaching overloads) faculty and lack of full notification </w:t>
      </w:r>
    </w:p>
    <w:p w:rsidR="00340AB2" w:rsidRPr="00340AB2" w:rsidRDefault="00340AB2" w:rsidP="00340AB2">
      <w:pPr>
        <w:pStyle w:val="ListParagraph"/>
        <w:spacing w:after="0"/>
        <w:ind w:left="180"/>
      </w:pPr>
      <w:r w:rsidRPr="00340AB2">
        <w:t xml:space="preserve">Also concern that reduced pay may negatively affect quality  </w:t>
      </w:r>
    </w:p>
    <w:p w:rsidR="00340AB2" w:rsidRPr="00340AB2" w:rsidRDefault="00340AB2" w:rsidP="00340AB2">
      <w:pPr>
        <w:pStyle w:val="ListParagraph"/>
        <w:spacing w:after="0"/>
        <w:ind w:left="180"/>
      </w:pPr>
      <w:r w:rsidRPr="00340AB2">
        <w:t>Potential legal obligations (Affordable Care Act and Arizona Retirement System policies and regulations) that cause this change in policy</w:t>
      </w:r>
    </w:p>
    <w:p w:rsidR="00D70CFF" w:rsidRPr="00340AB2" w:rsidRDefault="00340AB2" w:rsidP="00340AB2">
      <w:pPr>
        <w:spacing w:after="0"/>
        <w:ind w:left="180"/>
      </w:pPr>
      <w:r w:rsidRPr="00340AB2">
        <w:t>Such issue should be brought to the senate for discussion</w:t>
      </w:r>
      <w:r w:rsidR="0019548F" w:rsidRPr="00340AB2">
        <w:rPr>
          <w:rFonts w:eastAsia="Batang" w:cs="Tahoma"/>
        </w:rPr>
        <w:t xml:space="preserve">  </w:t>
      </w:r>
    </w:p>
    <w:p w:rsidR="0019548F" w:rsidRPr="00863354" w:rsidRDefault="00340AB2" w:rsidP="0019548F">
      <w:pPr>
        <w:numPr>
          <w:ilvl w:val="0"/>
          <w:numId w:val="2"/>
        </w:numPr>
        <w:spacing w:after="0" w:line="360" w:lineRule="auto"/>
        <w:rPr>
          <w:rFonts w:eastAsia="Batang" w:cs="Tahoma"/>
        </w:rPr>
      </w:pPr>
      <w:r>
        <w:rPr>
          <w:rFonts w:eastAsia="Batang" w:cs="Tahoma"/>
          <w:b/>
          <w:u w:val="single"/>
        </w:rPr>
        <w:t>Student Opinion Survey/Action Item</w:t>
      </w:r>
      <w:r w:rsidR="00F12882" w:rsidRPr="00340AB2">
        <w:rPr>
          <w:rFonts w:eastAsia="Batang" w:cs="Tahoma"/>
          <w:b/>
        </w:rPr>
        <w:tab/>
      </w:r>
      <w:r w:rsidR="00F12882" w:rsidRPr="00340AB2">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t xml:space="preserve">           </w:t>
      </w:r>
      <w:r w:rsidR="00D70CFF" w:rsidRPr="00863354">
        <w:rPr>
          <w:rFonts w:eastAsia="Batang" w:cs="Tahoma"/>
          <w:b/>
        </w:rPr>
        <w:t xml:space="preserve">        </w:t>
      </w:r>
      <w:r>
        <w:rPr>
          <w:rFonts w:eastAsia="Batang" w:cs="Tahoma"/>
          <w:b/>
        </w:rPr>
        <w:tab/>
        <w:t xml:space="preserve">         Bruce Fox</w:t>
      </w:r>
      <w:r>
        <w:rPr>
          <w:rFonts w:eastAsia="Batang" w:cs="Tahoma"/>
          <w:b/>
        </w:rPr>
        <w:tab/>
      </w:r>
    </w:p>
    <w:p w:rsidR="00340AB2" w:rsidRPr="00340AB2" w:rsidRDefault="00340AB2" w:rsidP="00340AB2">
      <w:pPr>
        <w:pStyle w:val="ListParagraph"/>
        <w:spacing w:after="0"/>
        <w:ind w:left="180"/>
      </w:pPr>
      <w:r w:rsidRPr="00340AB2">
        <w:t>A new 10 question survey being prototyped and had been vetted throughout campus.  Surveys will be on-line</w:t>
      </w:r>
    </w:p>
    <w:p w:rsidR="00340AB2" w:rsidRPr="00340AB2" w:rsidRDefault="00340AB2" w:rsidP="00340AB2">
      <w:pPr>
        <w:pStyle w:val="ListParagraph"/>
        <w:spacing w:after="0"/>
        <w:ind w:left="180"/>
      </w:pPr>
      <w:r w:rsidRPr="00340AB2">
        <w:t>Question: nothing regarding student assessing their effort in the class.  This concern will go to the group following this pilot.</w:t>
      </w:r>
    </w:p>
    <w:p w:rsidR="00D70CFF" w:rsidRPr="00340AB2" w:rsidRDefault="00340AB2" w:rsidP="00340AB2">
      <w:pPr>
        <w:pStyle w:val="ListParagraph"/>
        <w:spacing w:after="0"/>
        <w:ind w:left="180"/>
        <w:rPr>
          <w:rFonts w:eastAsia="Batang" w:cs="Tahoma"/>
        </w:rPr>
      </w:pPr>
      <w:r w:rsidRPr="00340AB2">
        <w:rPr>
          <w:b/>
        </w:rPr>
        <w:t>A m</w:t>
      </w:r>
      <w:r w:rsidRPr="00340AB2">
        <w:rPr>
          <w:b/>
        </w:rPr>
        <w:t>otion</w:t>
      </w:r>
      <w:r w:rsidRPr="00340AB2">
        <w:rPr>
          <w:b/>
        </w:rPr>
        <w:t xml:space="preserve"> was</w:t>
      </w:r>
      <w:r w:rsidRPr="00340AB2">
        <w:rPr>
          <w:b/>
        </w:rPr>
        <w:t xml:space="preserve"> made</w:t>
      </w:r>
      <w:r w:rsidRPr="00340AB2">
        <w:rPr>
          <w:b/>
        </w:rPr>
        <w:t xml:space="preserve"> and seconded to </w:t>
      </w:r>
      <w:r w:rsidRPr="00340AB2">
        <w:rPr>
          <w:b/>
        </w:rPr>
        <w:t xml:space="preserve">approve implementation of </w:t>
      </w:r>
      <w:r w:rsidRPr="00340AB2">
        <w:rPr>
          <w:b/>
        </w:rPr>
        <w:t xml:space="preserve">the </w:t>
      </w:r>
      <w:r w:rsidRPr="00340AB2">
        <w:rPr>
          <w:b/>
        </w:rPr>
        <w:t>pilot survey.</w:t>
      </w:r>
      <w:r>
        <w:rPr>
          <w:b/>
        </w:rPr>
        <w:t xml:space="preserve">  </w:t>
      </w:r>
      <w:hyperlink r:id="rId9" w:history="1">
        <w:r w:rsidR="00574CB8" w:rsidRPr="00340AB2">
          <w:rPr>
            <w:rStyle w:val="Hyperlink"/>
            <w:rFonts w:eastAsia="Batang" w:cs="Tahoma"/>
            <w:b/>
          </w:rPr>
          <w:t>The motion</w:t>
        </w:r>
      </w:hyperlink>
      <w:r w:rsidR="00574CB8" w:rsidRPr="00340AB2">
        <w:rPr>
          <w:rFonts w:eastAsia="Batang" w:cs="Tahoma"/>
          <w:b/>
        </w:rPr>
        <w:t xml:space="preserve"> passed with one abstention.  </w:t>
      </w:r>
      <w:r w:rsidR="00574CB8" w:rsidRPr="00340AB2">
        <w:rPr>
          <w:rFonts w:eastAsia="Batang" w:cs="Tahoma"/>
        </w:rPr>
        <w:t xml:space="preserve">  </w:t>
      </w:r>
    </w:p>
    <w:p w:rsidR="0019548F" w:rsidRPr="00FB413E" w:rsidRDefault="0019548F" w:rsidP="0019548F">
      <w:pPr>
        <w:spacing w:after="0"/>
        <w:ind w:left="180"/>
        <w:rPr>
          <w:rFonts w:eastAsia="Batang" w:cs="Tahoma"/>
        </w:rPr>
      </w:pPr>
      <w:bookmarkStart w:id="0" w:name="_GoBack"/>
      <w:bookmarkEnd w:id="0"/>
    </w:p>
    <w:p w:rsidR="00CC6576" w:rsidRPr="00FB413E" w:rsidRDefault="00F12882" w:rsidP="0019548F">
      <w:pPr>
        <w:numPr>
          <w:ilvl w:val="0"/>
          <w:numId w:val="2"/>
        </w:numPr>
        <w:spacing w:after="0"/>
        <w:rPr>
          <w:rFonts w:eastAsia="Batang" w:cs="Tahoma"/>
        </w:rPr>
      </w:pPr>
      <w:r w:rsidRPr="00FB413E">
        <w:rPr>
          <w:rFonts w:eastAsia="Batang" w:cs="Tahoma"/>
          <w:b/>
          <w:u w:val="single"/>
        </w:rPr>
        <w:t>Announcements/Old/New Business/</w:t>
      </w:r>
      <w:r w:rsidR="00B418D0" w:rsidRPr="00FB413E">
        <w:rPr>
          <w:rFonts w:eastAsia="Batang" w:cs="Tahoma"/>
          <w:b/>
          <w:u w:val="single"/>
        </w:rPr>
        <w:t>Adjo</w:t>
      </w:r>
      <w:r w:rsidR="00EF7A50" w:rsidRPr="00FB413E">
        <w:rPr>
          <w:rFonts w:eastAsia="Batang" w:cs="Tahoma"/>
          <w:b/>
          <w:u w:val="single"/>
        </w:rPr>
        <w:t>urn</w:t>
      </w:r>
      <w:r w:rsidRPr="00FB413E">
        <w:rPr>
          <w:rFonts w:eastAsia="Batang" w:cs="Tahoma"/>
          <w:b/>
          <w:u w:val="single"/>
        </w:rPr>
        <w:t>ment</w:t>
      </w:r>
      <w:r w:rsidR="00BE1208" w:rsidRPr="00FB413E">
        <w:rPr>
          <w:rFonts w:eastAsia="Batang" w:cs="Tahoma"/>
          <w:b/>
        </w:rPr>
        <w:tab/>
      </w:r>
      <w:r w:rsidR="00BE1208" w:rsidRPr="00FB413E">
        <w:rPr>
          <w:rFonts w:eastAsia="Batang" w:cs="Tahoma"/>
          <w:b/>
        </w:rPr>
        <w:tab/>
        <w:t xml:space="preserve">     </w:t>
      </w:r>
      <w:r w:rsidR="00BE1208" w:rsidRPr="00FB413E">
        <w:rPr>
          <w:rFonts w:eastAsia="Batang" w:cs="Tahoma"/>
          <w:b/>
        </w:rPr>
        <w:tab/>
      </w:r>
      <w:r w:rsidR="00BE1208" w:rsidRPr="00FB413E">
        <w:rPr>
          <w:rFonts w:eastAsia="Batang" w:cs="Tahoma"/>
          <w:b/>
        </w:rPr>
        <w:tab/>
      </w:r>
      <w:r w:rsidR="00BE1208" w:rsidRPr="00FB413E">
        <w:rPr>
          <w:rFonts w:eastAsia="Batang" w:cs="Tahoma"/>
          <w:b/>
        </w:rPr>
        <w:tab/>
        <w:t xml:space="preserve">      </w:t>
      </w:r>
      <w:r w:rsidR="00BE1208" w:rsidRPr="00FB413E">
        <w:rPr>
          <w:rFonts w:eastAsia="Batang" w:cs="Tahoma"/>
          <w:b/>
        </w:rPr>
        <w:tab/>
      </w:r>
      <w:r w:rsidR="00E42AA3" w:rsidRPr="00FB413E">
        <w:rPr>
          <w:rFonts w:eastAsia="Batang" w:cs="Tahoma"/>
          <w:b/>
        </w:rPr>
        <w:tab/>
      </w:r>
      <w:r w:rsidR="00225853" w:rsidRPr="00FB413E">
        <w:rPr>
          <w:rFonts w:eastAsia="Batang" w:cs="Tahoma"/>
          <w:b/>
        </w:rPr>
        <w:t xml:space="preserve">        Bruce Fox</w:t>
      </w:r>
      <w:r w:rsidR="00CC6576" w:rsidRPr="00FB413E">
        <w:rPr>
          <w:rFonts w:eastAsia="Batang" w:cs="Tahoma"/>
        </w:rPr>
        <w:t xml:space="preserve">  </w:t>
      </w:r>
    </w:p>
    <w:p w:rsidR="00FC4CB0" w:rsidRDefault="00CC6576" w:rsidP="00CC6576">
      <w:pPr>
        <w:spacing w:after="0" w:line="360" w:lineRule="auto"/>
        <w:ind w:left="180"/>
        <w:rPr>
          <w:rFonts w:eastAsia="Batang" w:cs="Tahoma"/>
        </w:rPr>
      </w:pPr>
      <w:r w:rsidRPr="00FB413E">
        <w:rPr>
          <w:rFonts w:eastAsia="Batang" w:cs="Tahoma"/>
        </w:rPr>
        <w:t xml:space="preserve"> </w:t>
      </w:r>
      <w:r w:rsidR="00EF7A50" w:rsidRPr="00FB413E">
        <w:rPr>
          <w:rFonts w:eastAsia="Batang" w:cs="Tahoma"/>
        </w:rPr>
        <w:t xml:space="preserve">There being no further business, </w:t>
      </w:r>
      <w:r w:rsidR="002415ED" w:rsidRPr="00FB413E">
        <w:rPr>
          <w:rFonts w:eastAsia="Batang" w:cs="Tahoma"/>
        </w:rPr>
        <w:t xml:space="preserve">the meeting </w:t>
      </w:r>
      <w:r w:rsidR="005A0C86" w:rsidRPr="00FB413E">
        <w:rPr>
          <w:rFonts w:eastAsia="Batang" w:cs="Tahoma"/>
        </w:rPr>
        <w:t>was adjourned</w:t>
      </w:r>
      <w:r w:rsidR="00D5311E" w:rsidRPr="00FB413E">
        <w:rPr>
          <w:rFonts w:eastAsia="Batang" w:cs="Tahoma"/>
        </w:rPr>
        <w:t xml:space="preserve"> at 5</w:t>
      </w:r>
      <w:r w:rsidRPr="00FB413E">
        <w:rPr>
          <w:rFonts w:eastAsia="Batang" w:cs="Tahoma"/>
        </w:rPr>
        <w:t>:</w:t>
      </w:r>
      <w:r w:rsidR="00D5311E" w:rsidRPr="00FB413E">
        <w:rPr>
          <w:rFonts w:eastAsia="Batang" w:cs="Tahoma"/>
        </w:rPr>
        <w:t>10</w:t>
      </w:r>
      <w:r w:rsidR="0027694C" w:rsidRPr="00FB413E">
        <w:rPr>
          <w:rFonts w:eastAsia="Batang" w:cs="Tahoma"/>
        </w:rPr>
        <w:t xml:space="preserve"> PM</w:t>
      </w:r>
      <w:r w:rsidR="00561EF7" w:rsidRPr="00FB413E">
        <w:rPr>
          <w:rFonts w:eastAsia="Batang" w:cs="Tahoma"/>
        </w:rPr>
        <w:t>.</w:t>
      </w:r>
      <w:r w:rsidR="00561EF7" w:rsidRPr="00CC6576">
        <w:rPr>
          <w:rFonts w:eastAsia="Batang" w:cs="Tahoma"/>
        </w:rPr>
        <w:t xml:space="preserve">  </w:t>
      </w:r>
      <w:r w:rsidR="00FC4CB0">
        <w:rPr>
          <w:rFonts w:eastAsia="Batang" w:cs="Tahoma"/>
        </w:rPr>
        <w:t xml:space="preserve"> </w:t>
      </w:r>
    </w:p>
    <w:p w:rsidR="00FC4CB0" w:rsidRPr="00CC6576" w:rsidRDefault="00FC4CB0" w:rsidP="00FC4CB0">
      <w:pPr>
        <w:spacing w:after="0"/>
        <w:ind w:left="180"/>
        <w:rPr>
          <w:rFonts w:eastAsia="Batang" w:cs="Tahoma"/>
        </w:rPr>
      </w:pPr>
      <w:r>
        <w:rPr>
          <w:rFonts w:eastAsia="Batang" w:cs="Tahoma"/>
        </w:rPr>
        <w:t xml:space="preserve">  </w:t>
      </w:r>
    </w:p>
    <w:sectPr w:rsidR="00FC4CB0" w:rsidRPr="00CC6576"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672A"/>
    <w:multiLevelType w:val="hybridMultilevel"/>
    <w:tmpl w:val="D6EEE0F4"/>
    <w:lvl w:ilvl="0" w:tplc="AF2A7A72">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364BDA"/>
    <w:multiLevelType w:val="hybridMultilevel"/>
    <w:tmpl w:val="66F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73E4"/>
    <w:multiLevelType w:val="hybridMultilevel"/>
    <w:tmpl w:val="1DAA4A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D652B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DFF68B4"/>
    <w:multiLevelType w:val="hybridMultilevel"/>
    <w:tmpl w:val="1B40EB4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D4912"/>
    <w:multiLevelType w:val="hybridMultilevel"/>
    <w:tmpl w:val="A0C67B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4" w15:restartNumberingAfterBreak="0">
    <w:nsid w:val="2AB81043"/>
    <w:multiLevelType w:val="hybridMultilevel"/>
    <w:tmpl w:val="2BC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E00C27"/>
    <w:multiLevelType w:val="hybridMultilevel"/>
    <w:tmpl w:val="035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0982"/>
    <w:multiLevelType w:val="hybridMultilevel"/>
    <w:tmpl w:val="EEA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E44B9"/>
    <w:multiLevelType w:val="hybridMultilevel"/>
    <w:tmpl w:val="448AB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7143"/>
    <w:multiLevelType w:val="hybridMultilevel"/>
    <w:tmpl w:val="B18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A22E4"/>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B5A9D"/>
    <w:multiLevelType w:val="hybridMultilevel"/>
    <w:tmpl w:val="78A6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661E1"/>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6E87"/>
    <w:multiLevelType w:val="hybridMultilevel"/>
    <w:tmpl w:val="160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360D"/>
    <w:multiLevelType w:val="hybridMultilevel"/>
    <w:tmpl w:val="8C32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463"/>
    <w:multiLevelType w:val="hybridMultilevel"/>
    <w:tmpl w:val="26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2F15E3"/>
    <w:multiLevelType w:val="hybridMultilevel"/>
    <w:tmpl w:val="267E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E0039"/>
    <w:multiLevelType w:val="hybridMultilevel"/>
    <w:tmpl w:val="9D0E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5A16A63"/>
    <w:multiLevelType w:val="hybridMultilevel"/>
    <w:tmpl w:val="44BC386E"/>
    <w:lvl w:ilvl="0" w:tplc="04090001">
      <w:start w:val="1"/>
      <w:numFmt w:val="bullet"/>
      <w:lvlText w:val=""/>
      <w:lvlJc w:val="left"/>
      <w:pPr>
        <w:tabs>
          <w:tab w:val="num" w:pos="180"/>
        </w:tabs>
        <w:ind w:left="180" w:hanging="18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7DBA2F03"/>
    <w:multiLevelType w:val="hybridMultilevel"/>
    <w:tmpl w:val="625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16547"/>
    <w:multiLevelType w:val="hybridMultilevel"/>
    <w:tmpl w:val="34A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6"/>
  </w:num>
  <w:num w:numId="4">
    <w:abstractNumId w:val="22"/>
  </w:num>
  <w:num w:numId="5">
    <w:abstractNumId w:val="9"/>
  </w:num>
  <w:num w:numId="6">
    <w:abstractNumId w:val="10"/>
  </w:num>
  <w:num w:numId="7">
    <w:abstractNumId w:val="18"/>
  </w:num>
  <w:num w:numId="8">
    <w:abstractNumId w:val="2"/>
  </w:num>
  <w:num w:numId="9">
    <w:abstractNumId w:val="7"/>
  </w:num>
  <w:num w:numId="10">
    <w:abstractNumId w:val="29"/>
  </w:num>
  <w:num w:numId="11">
    <w:abstractNumId w:val="34"/>
  </w:num>
  <w:num w:numId="12">
    <w:abstractNumId w:val="1"/>
  </w:num>
  <w:num w:numId="13">
    <w:abstractNumId w:val="37"/>
  </w:num>
  <w:num w:numId="14">
    <w:abstractNumId w:val="42"/>
  </w:num>
  <w:num w:numId="15">
    <w:abstractNumId w:val="26"/>
  </w:num>
  <w:num w:numId="16">
    <w:abstractNumId w:val="19"/>
  </w:num>
  <w:num w:numId="17">
    <w:abstractNumId w:val="12"/>
  </w:num>
  <w:num w:numId="18">
    <w:abstractNumId w:val="13"/>
  </w:num>
  <w:num w:numId="19">
    <w:abstractNumId w:val="28"/>
  </w:num>
  <w:num w:numId="20">
    <w:abstractNumId w:val="38"/>
  </w:num>
  <w:num w:numId="21">
    <w:abstractNumId w:val="20"/>
  </w:num>
  <w:num w:numId="22">
    <w:abstractNumId w:val="39"/>
  </w:num>
  <w:num w:numId="23">
    <w:abstractNumId w:val="21"/>
  </w:num>
  <w:num w:numId="24">
    <w:abstractNumId w:val="36"/>
  </w:num>
  <w:num w:numId="25">
    <w:abstractNumId w:val="33"/>
  </w:num>
  <w:num w:numId="26">
    <w:abstractNumId w:val="8"/>
  </w:num>
  <w:num w:numId="27">
    <w:abstractNumId w:val="6"/>
  </w:num>
  <w:num w:numId="28">
    <w:abstractNumId w:val="41"/>
  </w:num>
  <w:num w:numId="29">
    <w:abstractNumId w:val="17"/>
  </w:num>
  <w:num w:numId="30">
    <w:abstractNumId w:val="40"/>
  </w:num>
  <w:num w:numId="31">
    <w:abstractNumId w:val="30"/>
  </w:num>
  <w:num w:numId="32">
    <w:abstractNumId w:val="5"/>
  </w:num>
  <w:num w:numId="33">
    <w:abstractNumId w:val="11"/>
  </w:num>
  <w:num w:numId="34">
    <w:abstractNumId w:val="25"/>
  </w:num>
  <w:num w:numId="35">
    <w:abstractNumId w:val="14"/>
  </w:num>
  <w:num w:numId="36">
    <w:abstractNumId w:val="23"/>
  </w:num>
  <w:num w:numId="37">
    <w:abstractNumId w:val="3"/>
  </w:num>
  <w:num w:numId="38">
    <w:abstractNumId w:val="32"/>
  </w:num>
  <w:num w:numId="39">
    <w:abstractNumId w:val="31"/>
  </w:num>
  <w:num w:numId="40">
    <w:abstractNumId w:val="4"/>
  </w:num>
  <w:num w:numId="41">
    <w:abstractNumId w:val="24"/>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0"/>
    <w:rsid w:val="0000199D"/>
    <w:rsid w:val="00011EEF"/>
    <w:rsid w:val="0001442E"/>
    <w:rsid w:val="00015DF8"/>
    <w:rsid w:val="00016A07"/>
    <w:rsid w:val="00025831"/>
    <w:rsid w:val="00046173"/>
    <w:rsid w:val="000644F4"/>
    <w:rsid w:val="000821F1"/>
    <w:rsid w:val="00085F69"/>
    <w:rsid w:val="0009399D"/>
    <w:rsid w:val="000A0741"/>
    <w:rsid w:val="000B107F"/>
    <w:rsid w:val="000D067E"/>
    <w:rsid w:val="000E4B9D"/>
    <w:rsid w:val="000F4381"/>
    <w:rsid w:val="000F732C"/>
    <w:rsid w:val="00133976"/>
    <w:rsid w:val="00133A3F"/>
    <w:rsid w:val="00140176"/>
    <w:rsid w:val="001401A8"/>
    <w:rsid w:val="00141287"/>
    <w:rsid w:val="00141BEE"/>
    <w:rsid w:val="00146DB4"/>
    <w:rsid w:val="001862A5"/>
    <w:rsid w:val="00192C7C"/>
    <w:rsid w:val="0019548F"/>
    <w:rsid w:val="00196147"/>
    <w:rsid w:val="001A5377"/>
    <w:rsid w:val="001B01A8"/>
    <w:rsid w:val="001C44F1"/>
    <w:rsid w:val="001D0C79"/>
    <w:rsid w:val="0020167B"/>
    <w:rsid w:val="00201C4E"/>
    <w:rsid w:val="0021154B"/>
    <w:rsid w:val="002134B8"/>
    <w:rsid w:val="00222177"/>
    <w:rsid w:val="00225483"/>
    <w:rsid w:val="00225853"/>
    <w:rsid w:val="00236A3F"/>
    <w:rsid w:val="00240EC5"/>
    <w:rsid w:val="002415ED"/>
    <w:rsid w:val="00245DB9"/>
    <w:rsid w:val="00245E4A"/>
    <w:rsid w:val="00267678"/>
    <w:rsid w:val="00270FF0"/>
    <w:rsid w:val="00276179"/>
    <w:rsid w:val="0027694C"/>
    <w:rsid w:val="002A0DCE"/>
    <w:rsid w:val="002C4D68"/>
    <w:rsid w:val="002D3081"/>
    <w:rsid w:val="002D3DB9"/>
    <w:rsid w:val="002D48CD"/>
    <w:rsid w:val="002D7CFE"/>
    <w:rsid w:val="002D7DF9"/>
    <w:rsid w:val="002E0EAE"/>
    <w:rsid w:val="002E6A36"/>
    <w:rsid w:val="002F48F8"/>
    <w:rsid w:val="002F4B84"/>
    <w:rsid w:val="002F7BCF"/>
    <w:rsid w:val="00301283"/>
    <w:rsid w:val="00305472"/>
    <w:rsid w:val="003103F7"/>
    <w:rsid w:val="00325B8B"/>
    <w:rsid w:val="00336D1A"/>
    <w:rsid w:val="0034070A"/>
    <w:rsid w:val="00340AB2"/>
    <w:rsid w:val="00346CD0"/>
    <w:rsid w:val="00370CBD"/>
    <w:rsid w:val="00376B07"/>
    <w:rsid w:val="00377BD5"/>
    <w:rsid w:val="00381495"/>
    <w:rsid w:val="0039288B"/>
    <w:rsid w:val="003A23C1"/>
    <w:rsid w:val="003A6A26"/>
    <w:rsid w:val="003C0EE0"/>
    <w:rsid w:val="003C3BBA"/>
    <w:rsid w:val="003D13CF"/>
    <w:rsid w:val="003D48EA"/>
    <w:rsid w:val="003D6A5A"/>
    <w:rsid w:val="003D73C3"/>
    <w:rsid w:val="003E6495"/>
    <w:rsid w:val="00406021"/>
    <w:rsid w:val="00417DD2"/>
    <w:rsid w:val="004230DE"/>
    <w:rsid w:val="00430C67"/>
    <w:rsid w:val="004550A5"/>
    <w:rsid w:val="00463C38"/>
    <w:rsid w:val="00475FAC"/>
    <w:rsid w:val="004802C3"/>
    <w:rsid w:val="00487BB2"/>
    <w:rsid w:val="00493A4E"/>
    <w:rsid w:val="004C39E2"/>
    <w:rsid w:val="004C77DA"/>
    <w:rsid w:val="004E233D"/>
    <w:rsid w:val="004F5E14"/>
    <w:rsid w:val="004F5E72"/>
    <w:rsid w:val="00504F8B"/>
    <w:rsid w:val="00522193"/>
    <w:rsid w:val="005223DA"/>
    <w:rsid w:val="00526AC4"/>
    <w:rsid w:val="00541150"/>
    <w:rsid w:val="00546B1B"/>
    <w:rsid w:val="00547574"/>
    <w:rsid w:val="00552082"/>
    <w:rsid w:val="005611B2"/>
    <w:rsid w:val="00561EF7"/>
    <w:rsid w:val="00565929"/>
    <w:rsid w:val="0056737A"/>
    <w:rsid w:val="00573632"/>
    <w:rsid w:val="00574CB8"/>
    <w:rsid w:val="00577A5F"/>
    <w:rsid w:val="00577D08"/>
    <w:rsid w:val="00586F49"/>
    <w:rsid w:val="00587472"/>
    <w:rsid w:val="00592598"/>
    <w:rsid w:val="005973A3"/>
    <w:rsid w:val="005A0C86"/>
    <w:rsid w:val="005B5B1B"/>
    <w:rsid w:val="005D6A3C"/>
    <w:rsid w:val="005D76A7"/>
    <w:rsid w:val="005E6AA7"/>
    <w:rsid w:val="005F1167"/>
    <w:rsid w:val="00603350"/>
    <w:rsid w:val="00604D95"/>
    <w:rsid w:val="00606AF2"/>
    <w:rsid w:val="00611643"/>
    <w:rsid w:val="00612F08"/>
    <w:rsid w:val="006177CC"/>
    <w:rsid w:val="00617E3F"/>
    <w:rsid w:val="00626A90"/>
    <w:rsid w:val="0064415B"/>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33E4F"/>
    <w:rsid w:val="007440B3"/>
    <w:rsid w:val="00765CAF"/>
    <w:rsid w:val="007A2B06"/>
    <w:rsid w:val="007A3C30"/>
    <w:rsid w:val="007B27DD"/>
    <w:rsid w:val="007B6E68"/>
    <w:rsid w:val="007E59C8"/>
    <w:rsid w:val="00801933"/>
    <w:rsid w:val="008069C6"/>
    <w:rsid w:val="008071E5"/>
    <w:rsid w:val="008172C6"/>
    <w:rsid w:val="00822928"/>
    <w:rsid w:val="008303F0"/>
    <w:rsid w:val="00830CF8"/>
    <w:rsid w:val="00863354"/>
    <w:rsid w:val="00864899"/>
    <w:rsid w:val="008651D4"/>
    <w:rsid w:val="0087329F"/>
    <w:rsid w:val="00890F92"/>
    <w:rsid w:val="00895CF5"/>
    <w:rsid w:val="008B0BFC"/>
    <w:rsid w:val="008C1C02"/>
    <w:rsid w:val="008C442D"/>
    <w:rsid w:val="008C4C46"/>
    <w:rsid w:val="008E1568"/>
    <w:rsid w:val="008E320E"/>
    <w:rsid w:val="008F7ADC"/>
    <w:rsid w:val="00912D5E"/>
    <w:rsid w:val="009133D8"/>
    <w:rsid w:val="00916AE8"/>
    <w:rsid w:val="009219D0"/>
    <w:rsid w:val="00922A83"/>
    <w:rsid w:val="00933B2A"/>
    <w:rsid w:val="00934391"/>
    <w:rsid w:val="00934A09"/>
    <w:rsid w:val="00936AB1"/>
    <w:rsid w:val="00943D31"/>
    <w:rsid w:val="00957482"/>
    <w:rsid w:val="00963B81"/>
    <w:rsid w:val="00967BC9"/>
    <w:rsid w:val="00985E28"/>
    <w:rsid w:val="009B1495"/>
    <w:rsid w:val="009C7E47"/>
    <w:rsid w:val="009D0AF9"/>
    <w:rsid w:val="009E06E3"/>
    <w:rsid w:val="009E2066"/>
    <w:rsid w:val="009E6871"/>
    <w:rsid w:val="009F58DE"/>
    <w:rsid w:val="009F5966"/>
    <w:rsid w:val="00A01FED"/>
    <w:rsid w:val="00A03182"/>
    <w:rsid w:val="00A032D8"/>
    <w:rsid w:val="00A10C0E"/>
    <w:rsid w:val="00A15315"/>
    <w:rsid w:val="00A172AC"/>
    <w:rsid w:val="00A21E4B"/>
    <w:rsid w:val="00A23D88"/>
    <w:rsid w:val="00A24750"/>
    <w:rsid w:val="00A50EEE"/>
    <w:rsid w:val="00A54A8B"/>
    <w:rsid w:val="00A66D54"/>
    <w:rsid w:val="00A7477F"/>
    <w:rsid w:val="00A764A3"/>
    <w:rsid w:val="00A81947"/>
    <w:rsid w:val="00AA71ED"/>
    <w:rsid w:val="00AC7C30"/>
    <w:rsid w:val="00AD2EAF"/>
    <w:rsid w:val="00AD6C3D"/>
    <w:rsid w:val="00AE14E8"/>
    <w:rsid w:val="00AE3479"/>
    <w:rsid w:val="00AE3DCD"/>
    <w:rsid w:val="00AF34AE"/>
    <w:rsid w:val="00AF6BEF"/>
    <w:rsid w:val="00B03B6D"/>
    <w:rsid w:val="00B079FF"/>
    <w:rsid w:val="00B145D9"/>
    <w:rsid w:val="00B17126"/>
    <w:rsid w:val="00B24139"/>
    <w:rsid w:val="00B314D0"/>
    <w:rsid w:val="00B32408"/>
    <w:rsid w:val="00B35D8D"/>
    <w:rsid w:val="00B3716A"/>
    <w:rsid w:val="00B418D0"/>
    <w:rsid w:val="00B41A5D"/>
    <w:rsid w:val="00B42D28"/>
    <w:rsid w:val="00B57B88"/>
    <w:rsid w:val="00B74227"/>
    <w:rsid w:val="00B75A21"/>
    <w:rsid w:val="00B8013E"/>
    <w:rsid w:val="00B80D7B"/>
    <w:rsid w:val="00B84C08"/>
    <w:rsid w:val="00B95064"/>
    <w:rsid w:val="00BB62E0"/>
    <w:rsid w:val="00BC15A9"/>
    <w:rsid w:val="00BE06A6"/>
    <w:rsid w:val="00BE1208"/>
    <w:rsid w:val="00BE6310"/>
    <w:rsid w:val="00BF42E1"/>
    <w:rsid w:val="00BF61C1"/>
    <w:rsid w:val="00C15E89"/>
    <w:rsid w:val="00C17966"/>
    <w:rsid w:val="00C20B49"/>
    <w:rsid w:val="00C20F35"/>
    <w:rsid w:val="00C279DB"/>
    <w:rsid w:val="00C31CCD"/>
    <w:rsid w:val="00C371EE"/>
    <w:rsid w:val="00C51730"/>
    <w:rsid w:val="00C56A03"/>
    <w:rsid w:val="00C72AA4"/>
    <w:rsid w:val="00C8087C"/>
    <w:rsid w:val="00C9330F"/>
    <w:rsid w:val="00C94267"/>
    <w:rsid w:val="00CB1CC6"/>
    <w:rsid w:val="00CB68FD"/>
    <w:rsid w:val="00CB7A04"/>
    <w:rsid w:val="00CC6576"/>
    <w:rsid w:val="00CF71DD"/>
    <w:rsid w:val="00D22FA6"/>
    <w:rsid w:val="00D244B0"/>
    <w:rsid w:val="00D33597"/>
    <w:rsid w:val="00D36D0E"/>
    <w:rsid w:val="00D40611"/>
    <w:rsid w:val="00D40E8E"/>
    <w:rsid w:val="00D4442B"/>
    <w:rsid w:val="00D44D80"/>
    <w:rsid w:val="00D479D6"/>
    <w:rsid w:val="00D47CC5"/>
    <w:rsid w:val="00D5311E"/>
    <w:rsid w:val="00D64208"/>
    <w:rsid w:val="00D70CFF"/>
    <w:rsid w:val="00D72407"/>
    <w:rsid w:val="00D768EB"/>
    <w:rsid w:val="00D86F4B"/>
    <w:rsid w:val="00DB70E2"/>
    <w:rsid w:val="00DD0D77"/>
    <w:rsid w:val="00DD127D"/>
    <w:rsid w:val="00DE7DE2"/>
    <w:rsid w:val="00DF752E"/>
    <w:rsid w:val="00E029CC"/>
    <w:rsid w:val="00E02B28"/>
    <w:rsid w:val="00E02B32"/>
    <w:rsid w:val="00E1312C"/>
    <w:rsid w:val="00E14B70"/>
    <w:rsid w:val="00E42AA3"/>
    <w:rsid w:val="00E44A2D"/>
    <w:rsid w:val="00E50CE1"/>
    <w:rsid w:val="00E54698"/>
    <w:rsid w:val="00E56A74"/>
    <w:rsid w:val="00E60ADE"/>
    <w:rsid w:val="00E847BB"/>
    <w:rsid w:val="00E91CAC"/>
    <w:rsid w:val="00EA2F70"/>
    <w:rsid w:val="00EA3760"/>
    <w:rsid w:val="00EA73B7"/>
    <w:rsid w:val="00EB71A3"/>
    <w:rsid w:val="00EE3BB7"/>
    <w:rsid w:val="00EE4A65"/>
    <w:rsid w:val="00EF59DA"/>
    <w:rsid w:val="00EF7A50"/>
    <w:rsid w:val="00F005D8"/>
    <w:rsid w:val="00F12882"/>
    <w:rsid w:val="00F42D59"/>
    <w:rsid w:val="00F60220"/>
    <w:rsid w:val="00F61717"/>
    <w:rsid w:val="00F62C9A"/>
    <w:rsid w:val="00F91C3C"/>
    <w:rsid w:val="00F9231E"/>
    <w:rsid w:val="00F97ACC"/>
    <w:rsid w:val="00FA71CE"/>
    <w:rsid w:val="00FB413E"/>
    <w:rsid w:val="00FC2354"/>
    <w:rsid w:val="00FC4CB0"/>
    <w:rsid w:val="00FD3F50"/>
    <w:rsid w:val="00FE0175"/>
    <w:rsid w:val="00FE65C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leg.gov"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naushares.ucc.nau.edu\FacSen\MEETING%20HANDOUTS\2016%20to%202017\FS%20December%205\APPROVED%20DECEMBER%205,%202016%20%20Resolution%20diversity%20and%20universal%20safe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39CC-5190-4DAE-B43F-DC62EE5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2</cp:revision>
  <dcterms:created xsi:type="dcterms:W3CDTF">2017-02-20T19:15:00Z</dcterms:created>
  <dcterms:modified xsi:type="dcterms:W3CDTF">2017-02-20T19:15:00Z</dcterms:modified>
</cp:coreProperties>
</file>